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F3FDD3" w14:textId="1DB45CDE" w:rsidR="00585C8C" w:rsidRPr="00B920CA" w:rsidRDefault="00DE7686" w:rsidP="00B920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6A6B" wp14:editId="6C22C07D">
                <wp:simplePos x="0" y="0"/>
                <wp:positionH relativeFrom="column">
                  <wp:posOffset>5346700</wp:posOffset>
                </wp:positionH>
                <wp:positionV relativeFrom="paragraph">
                  <wp:posOffset>863600</wp:posOffset>
                </wp:positionV>
                <wp:extent cx="1473200" cy="444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377B1" w14:textId="0C3F7F5D" w:rsidR="00DE7686" w:rsidRDefault="00DE7686" w:rsidP="00DE7686">
                            <w:pPr>
                              <w:jc w:val="center"/>
                            </w:pPr>
                            <w:r>
                              <w:t>Access this Handout electron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B6A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pt;margin-top:68pt;width:11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NmSSwIAAKEEAAAOAAAAZHJzL2Uyb0RvYy54bWysVE1v2zAMvQ/YfxB0X5wPp+2MOEWWIsOA&#13;&#10;oC2QDD0rshwbk0RNUmJnv36U7KRpt9Owi0yJT0/kI+nZfaskOQrratA5HQ2GlAjNoaj1Pqfft6tP&#13;&#10;d5Q4z3TBJGiR05Nw9H7+8cOsMZkYQwWyEJYgiXZZY3JaeW+yJHG8Eoq5ARih0VmCVczj1u6TwrIG&#13;&#10;2ZVMxsPhTdKALYwFLpzD04fOSeeRvywF909l6YQnMqcYm4+rjesurMl8xrK9ZaaqeR8G+4coFKs1&#13;&#10;PnqhemCekYOt/6BSNbfgoPQDDiqBsqy5iDlgNqPhu2w2FTMi5oLiOHORyf0/Wv54fLakLnI6oUQz&#13;&#10;hSXaitaTL9CSSVCnMS5D0MYgzLd4jFU+nzs8DEm3pVXhi+kQ9KPOp4u2gYyHS+ntBAtGCUdfmqZT&#13;&#10;tJE+eb1trPNfBSgSjJxarF2UlB3XznfQMyQ85kDWxaqWMm5Cv4iltOTIsNLSxxiR/A1KatLk9GYy&#13;&#10;HUbiN75Afbm/k4z/6MO7QiGf1Bhz0KTLPVi+3bW9UDsoTqiTha7PnOGrGnnXzPlnZrGxMH8cFv+E&#13;&#10;SykBg4HeoqQC++tv5wGP9UYvJQ02ak7dzwOzghL5TWMnfB6laejsuEmnt2Pc2GvP7tqjD2oJqNAI&#13;&#10;x9LwaAa8l2eztKBecKYW4VV0Mc3x7Zz6s7n03fjgTHKxWEQQ9rJhfq03hgfqUJGg57Z9Ydb09fTY&#13;&#10;CY9wbmmWvStrhw03NSwOHso61jwI3Kna645zELumn9kwaNf7iHr9s8x/AwAA//8DAFBLAwQUAAYA&#13;&#10;CAAAACEAHSWQ4+EAAAARAQAADwAAAGRycy9kb3ducmV2LnhtbExPTU/DMAy9I/EfIiNxYwllGl3X&#13;&#10;dOJjcNmJgXbOGi+JaJKqybry7/FOcLGe/ezn9+r15Ds24pBcDBLuZwIYhjZqF4yEr8+3uxJYyipo&#13;&#10;1cWAEn4wwbq5vqpVpeM5fOC4y4aRSEiVkmBz7ivOU2vRqzSLPQbijnHwKlM7GK4HdSZx3/FCiAX3&#13;&#10;ygX6YFWPLxbb793JS9g8m6VpSzXYTamdG6f9cWvepby9mV5XVJ5WwDJO+e8CLhnIPzRk7BBPQSfW&#13;&#10;SSjnBQXKRDwsCFw2xOOc0EFCIWjEm5r/T9L8AgAA//8DAFBLAQItABQABgAIAAAAIQC2gziS/gAA&#13;&#10;AOEBAAATAAAAAAAAAAAAAAAAAAAAAABbQ29udGVudF9UeXBlc10ueG1sUEsBAi0AFAAGAAgAAAAh&#13;&#10;ADj9If/WAAAAlAEAAAsAAAAAAAAAAAAAAAAALwEAAF9yZWxzLy5yZWxzUEsBAi0AFAAGAAgAAAAh&#13;&#10;ACAg2ZJLAgAAoQQAAA4AAAAAAAAAAAAAAAAALgIAAGRycy9lMm9Eb2MueG1sUEsBAi0AFAAGAAgA&#13;&#10;AAAhAB0lkOPhAAAAEQEAAA8AAAAAAAAAAAAAAAAApQQAAGRycy9kb3ducmV2LnhtbFBLBQYAAAAA&#13;&#10;BAAEAPMAAACzBQAAAAA=&#13;&#10;" fillcolor="white [3201]" strokeweight=".5pt">
                <v:textbox>
                  <w:txbxContent>
                    <w:p w14:paraId="0C0377B1" w14:textId="0C3F7F5D" w:rsidR="00DE7686" w:rsidRDefault="00DE7686" w:rsidP="00DE7686">
                      <w:pPr>
                        <w:jc w:val="center"/>
                      </w:pPr>
                      <w:r>
                        <w:t>Access this Handout electronic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E1DCDD2" wp14:editId="0291DD9F">
            <wp:simplePos x="0" y="0"/>
            <wp:positionH relativeFrom="column">
              <wp:posOffset>5551805</wp:posOffset>
            </wp:positionH>
            <wp:positionV relativeFrom="paragraph">
              <wp:posOffset>-190500</wp:posOffset>
            </wp:positionV>
            <wp:extent cx="1089843" cy="105600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6-24 at 2.43.5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43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79" w:rsidRPr="00B920CA">
        <w:rPr>
          <w:rFonts w:ascii="Times New Roman" w:hAnsi="Times New Roman" w:cs="Times New Roman"/>
          <w:noProof/>
        </w:rPr>
        <w:drawing>
          <wp:inline distT="0" distB="0" distL="0" distR="0" wp14:anchorId="79306192" wp14:editId="508D6947">
            <wp:extent cx="1959223" cy="137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6 at 9.19.59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92" cy="14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6AD8" w14:textId="1A69F2DB" w:rsidR="009D6759" w:rsidRPr="0023175A" w:rsidRDefault="009D6759" w:rsidP="00DD407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23175A">
        <w:rPr>
          <w:rFonts w:ascii="Comic Sans MS" w:hAnsi="Comic Sans MS" w:cs="Times New Roman"/>
          <w:b/>
          <w:sz w:val="28"/>
          <w:szCs w:val="28"/>
        </w:rPr>
        <w:t>Year 1 Resources</w:t>
      </w:r>
    </w:p>
    <w:p w14:paraId="09BF9122" w14:textId="34A5639E" w:rsidR="00DD4079" w:rsidRPr="0023175A" w:rsidRDefault="009D6759" w:rsidP="009D675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23175A">
        <w:rPr>
          <w:rFonts w:ascii="Comic Sans MS" w:hAnsi="Comic Sans MS" w:cs="Times New Roman"/>
          <w:b/>
          <w:sz w:val="28"/>
          <w:szCs w:val="28"/>
        </w:rPr>
        <w:t>Class of 2026</w:t>
      </w:r>
      <w:r w:rsidR="00DD4079" w:rsidRPr="0023175A">
        <w:rPr>
          <w:rFonts w:ascii="Comic Sans MS" w:hAnsi="Comic Sans MS" w:cs="Times New Roman"/>
          <w:b/>
          <w:sz w:val="28"/>
          <w:szCs w:val="28"/>
        </w:rPr>
        <w:t xml:space="preserve"> </w:t>
      </w:r>
    </w:p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2"/>
        <w:gridCol w:w="5848"/>
      </w:tblGrid>
      <w:tr w:rsidR="00585C8C" w:rsidRPr="00B920CA" w14:paraId="711E56C2" w14:textId="77777777" w:rsidTr="00D83E00">
        <w:tc>
          <w:tcPr>
            <w:tcW w:w="5402" w:type="dxa"/>
          </w:tcPr>
          <w:p w14:paraId="45DED487" w14:textId="688BEE2A" w:rsidR="00585C8C" w:rsidRPr="00B920CA" w:rsidRDefault="00585C8C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 xml:space="preserve">Language and Literature </w:t>
            </w:r>
          </w:p>
          <w:p w14:paraId="6A9D7C85" w14:textId="77777777" w:rsidR="00585C8C" w:rsidRPr="00B920CA" w:rsidRDefault="00585C8C">
            <w:pPr>
              <w:rPr>
                <w:rFonts w:ascii="Times New Roman" w:hAnsi="Times New Roman" w:cs="Times New Roman"/>
              </w:rPr>
            </w:pPr>
          </w:p>
          <w:p w14:paraId="37D71940" w14:textId="77777777" w:rsidR="00031F7C" w:rsidRPr="00B920CA" w:rsidRDefault="00031F7C" w:rsidP="00031F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 xml:space="preserve">Audio Version of the Summer Reading: </w:t>
            </w:r>
            <w:r w:rsidRPr="00B920CA">
              <w:rPr>
                <w:rFonts w:ascii="Times New Roman" w:hAnsi="Times New Roman" w:cs="Times New Roman"/>
                <w:i/>
                <w:sz w:val="20"/>
                <w:szCs w:val="20"/>
              </w:rPr>
              <w:t>The Night Gardener</w:t>
            </w: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 xml:space="preserve"> by Jonathan Auxier</w:t>
            </w:r>
          </w:p>
          <w:p w14:paraId="558F89A7" w14:textId="24AE3076" w:rsidR="00585C8C" w:rsidRDefault="00874FAA" w:rsidP="00031F7C">
            <w:pPr>
              <w:pStyle w:val="ListParagraph"/>
              <w:rPr>
                <w:rStyle w:val="Hyperlink"/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8" w:history="1">
              <w:r w:rsidR="00031F7C"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s://www.audible.com/pd/The-Night-Gardener-Audiobook/B00R1W9MQ8</w:t>
              </w:r>
            </w:hyperlink>
          </w:p>
          <w:p w14:paraId="4985DF4E" w14:textId="3C6A95EF" w:rsidR="0023175A" w:rsidRPr="0023175A" w:rsidRDefault="0023175A" w:rsidP="0023175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64F19">
              <w:rPr>
                <w:rFonts w:ascii="Calibri" w:hAnsi="Calibri" w:cs="Arial"/>
                <w:i/>
                <w:sz w:val="20"/>
                <w:szCs w:val="20"/>
              </w:rPr>
              <w:t>The Night Gardner</w:t>
            </w:r>
            <w:r w:rsidRPr="00764F19">
              <w:rPr>
                <w:rFonts w:ascii="Calibri" w:hAnsi="Calibri" w:cs="Arial"/>
                <w:sz w:val="20"/>
                <w:szCs w:val="20"/>
              </w:rPr>
              <w:t xml:space="preserve"> pacing guide: </w:t>
            </w:r>
            <w:hyperlink r:id="rId9" w:history="1">
              <w:r w:rsidRPr="0023175A">
                <w:rPr>
                  <w:rStyle w:val="Hyperlink"/>
                  <w:color w:val="70AD47" w:themeColor="accent6"/>
                  <w:sz w:val="20"/>
                  <w:szCs w:val="20"/>
                </w:rPr>
                <w:t>https://pvms.pasco.k12.fl.us/class-of-2026/</w:t>
              </w:r>
            </w:hyperlink>
            <w:r w:rsidRPr="0023175A">
              <w:rPr>
                <w:color w:val="70AD47" w:themeColor="accent6"/>
                <w:sz w:val="20"/>
                <w:szCs w:val="20"/>
              </w:rPr>
              <w:t>, then click on 2019-2020 Required Summer Reading and Pace Chart</w:t>
            </w:r>
          </w:p>
          <w:p w14:paraId="26A78C48" w14:textId="089043F8" w:rsidR="00585C8C" w:rsidRPr="0023175A" w:rsidRDefault="00FB5B24" w:rsidP="00231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HRW Textbook</w:t>
            </w:r>
            <w:r w:rsidRPr="00B920CA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: available on My Pasco Connect in August</w:t>
            </w:r>
          </w:p>
        </w:tc>
        <w:tc>
          <w:tcPr>
            <w:tcW w:w="5848" w:type="dxa"/>
          </w:tcPr>
          <w:p w14:paraId="6A60B02D" w14:textId="046B69C5" w:rsidR="00585C8C" w:rsidRPr="00B920CA" w:rsidRDefault="00585C8C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 xml:space="preserve">Individual and Societies </w:t>
            </w:r>
          </w:p>
          <w:p w14:paraId="156DBF24" w14:textId="77777777" w:rsidR="00BA4F50" w:rsidRPr="00B920CA" w:rsidRDefault="00BA4F50">
            <w:pPr>
              <w:rPr>
                <w:rFonts w:ascii="Times New Roman" w:hAnsi="Times New Roman" w:cs="Times New Roman"/>
                <w:b/>
              </w:rPr>
            </w:pPr>
          </w:p>
          <w:p w14:paraId="097C0141" w14:textId="4FAAB60B" w:rsidR="00A45066" w:rsidRPr="00B920CA" w:rsidRDefault="007C79FA" w:rsidP="00A450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NN10 News</w:t>
            </w:r>
            <w:r w:rsidRPr="00B920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: </w:t>
            </w:r>
            <w:hyperlink r:id="rId10" w:history="1">
              <w:r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s://www.cnn.com/cnn10</w:t>
              </w:r>
            </w:hyperlink>
          </w:p>
          <w:p w14:paraId="10AA2AA2" w14:textId="7AEDA710" w:rsidR="00A45066" w:rsidRPr="00B920CA" w:rsidRDefault="00A45066" w:rsidP="00A450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o News:</w:t>
            </w:r>
            <w:r w:rsidRPr="00B920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hyperlink r:id="rId11" w:history="1">
              <w:r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s://www.dogonews.com/</w:t>
              </w:r>
            </w:hyperlink>
          </w:p>
          <w:p w14:paraId="6B3235F5" w14:textId="1188A248" w:rsidR="00A45066" w:rsidRPr="00B920CA" w:rsidRDefault="00A45066" w:rsidP="00A4506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Times New Roman" w:hAnsi="Times New Roman" w:cs="Times New Roman"/>
                <w:color w:val="00B050"/>
                <w:sz w:val="20"/>
                <w:szCs w:val="20"/>
                <w:u w:val="none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cial Studies Games: </w:t>
            </w:r>
            <w:hyperlink r:id="rId12" w:history="1">
              <w:r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://www.primarygames.com/social_studies.php</w:t>
              </w:r>
            </w:hyperlink>
          </w:p>
          <w:p w14:paraId="2D44436D" w14:textId="29C549BA" w:rsidR="007C79FA" w:rsidRPr="00B920CA" w:rsidRDefault="007C79FA" w:rsidP="007C79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cial Studies For Kids: </w:t>
            </w:r>
            <w:hyperlink r:id="rId13" w:history="1">
              <w:r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s://www.socialstudiesforkids.com/</w:t>
              </w:r>
            </w:hyperlink>
          </w:p>
          <w:p w14:paraId="5CA2FFB2" w14:textId="77777777" w:rsidR="00A45066" w:rsidRPr="00B920CA" w:rsidRDefault="00A45066" w:rsidP="00A450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CI Textbook</w:t>
            </w:r>
            <w:r w:rsidRPr="00B920CA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: available on My Pasco Connect in August</w:t>
            </w:r>
          </w:p>
          <w:p w14:paraId="04BD66D3" w14:textId="0A7A4051" w:rsidR="00A45066" w:rsidRPr="00B920CA" w:rsidRDefault="00A45066" w:rsidP="00A45066">
            <w:pPr>
              <w:pStyle w:val="ListParagrap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85C8C" w:rsidRPr="00B920CA" w14:paraId="71D19AC4" w14:textId="77777777" w:rsidTr="00D83E00">
        <w:tc>
          <w:tcPr>
            <w:tcW w:w="5402" w:type="dxa"/>
          </w:tcPr>
          <w:p w14:paraId="1FCAC25B" w14:textId="14825017" w:rsidR="00585C8C" w:rsidRPr="00B920CA" w:rsidRDefault="00585C8C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Science</w:t>
            </w:r>
          </w:p>
          <w:p w14:paraId="7DE1BB43" w14:textId="77777777" w:rsidR="00585C8C" w:rsidRPr="00B920CA" w:rsidRDefault="00585C8C">
            <w:pPr>
              <w:rPr>
                <w:rFonts w:ascii="Times New Roman" w:hAnsi="Times New Roman" w:cs="Times New Roman"/>
              </w:rPr>
            </w:pPr>
          </w:p>
          <w:p w14:paraId="1E68E69C" w14:textId="2DC4F4D0" w:rsidR="00A45066" w:rsidRPr="00B920CA" w:rsidRDefault="00A45066" w:rsidP="00A450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stry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</w:t>
            </w:r>
            <w:hyperlink r:id="rId14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://www.middleschoolchemistry.com/</w:t>
              </w:r>
            </w:hyperlink>
          </w:p>
          <w:p w14:paraId="2C9DD170" w14:textId="182A00AF" w:rsidR="00585C8C" w:rsidRPr="00B920CA" w:rsidRDefault="00585C8C" w:rsidP="00FB5B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K12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</w:t>
            </w:r>
            <w:hyperlink r:id="rId15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ck12.org/student/</w:t>
              </w:r>
            </w:hyperlink>
          </w:p>
          <w:p w14:paraId="103D27C5" w14:textId="4BE1D58A" w:rsidR="00A45066" w:rsidRPr="00B920CA" w:rsidRDefault="00A45066" w:rsidP="00A450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n Academy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 </w:t>
            </w:r>
            <w:hyperlink r:id="rId16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khanacademy.org</w:t>
              </w:r>
            </w:hyperlink>
          </w:p>
          <w:p w14:paraId="413252D9" w14:textId="4F06285F" w:rsidR="00A45066" w:rsidRPr="00B920CA" w:rsidRDefault="00A45066" w:rsidP="00A450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asy Bridge</w:t>
            </w:r>
            <w:r w:rsidRPr="00B920CA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: available on My Pasco Connect in August</w:t>
            </w:r>
          </w:p>
          <w:p w14:paraId="3D78930C" w14:textId="57D5D3FC" w:rsidR="00585C8C" w:rsidRPr="00B920CA" w:rsidRDefault="00150FF7" w:rsidP="00FB5B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odic Table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</w:t>
            </w:r>
            <w:hyperlink r:id="rId17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ptable.com/</w:t>
              </w:r>
            </w:hyperlink>
          </w:p>
          <w:p w14:paraId="131A59BC" w14:textId="67E69176" w:rsidR="00585C8C" w:rsidRPr="00B920CA" w:rsidRDefault="00150FF7" w:rsidP="00FB5B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olastic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</w:t>
            </w:r>
            <w:hyperlink r:id="rId18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://studyjams.scholastic.com/studyjams/jams/science/index.htm</w:t>
              </w:r>
            </w:hyperlink>
          </w:p>
          <w:p w14:paraId="33F353D4" w14:textId="6399F992" w:rsidR="00585C8C" w:rsidRPr="0023175A" w:rsidRDefault="00031F7C" w:rsidP="002317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ulations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</w:t>
            </w:r>
            <w:hyperlink r:id="rId19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phet.colorado.edu/en/simulations/category/new</w:t>
              </w:r>
            </w:hyperlink>
          </w:p>
        </w:tc>
        <w:tc>
          <w:tcPr>
            <w:tcW w:w="5848" w:type="dxa"/>
          </w:tcPr>
          <w:p w14:paraId="3BE15AB8" w14:textId="5FB07669" w:rsidR="00585C8C" w:rsidRPr="00B920CA" w:rsidRDefault="00585C8C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Math</w:t>
            </w:r>
          </w:p>
          <w:p w14:paraId="0353E4D6" w14:textId="77777777" w:rsidR="00585C8C" w:rsidRPr="00B920CA" w:rsidRDefault="00585C8C">
            <w:pPr>
              <w:rPr>
                <w:rFonts w:ascii="Times New Roman" w:hAnsi="Times New Roman" w:cs="Times New Roman"/>
              </w:rPr>
            </w:pPr>
          </w:p>
          <w:p w14:paraId="174AA12D" w14:textId="5952072D" w:rsidR="00585C8C" w:rsidRPr="00B920CA" w:rsidRDefault="00585C8C" w:rsidP="00CB3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ct Monster: </w:t>
            </w:r>
            <w:hyperlink r:id="rId20" w:anchor="mul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factmonster.com/math/flashcards#mul</w:t>
              </w:r>
            </w:hyperlink>
          </w:p>
          <w:p w14:paraId="632A55E1" w14:textId="22F9AB71" w:rsidR="00A45066" w:rsidRPr="00B920CA" w:rsidRDefault="00A45066" w:rsidP="00A450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n Academy</w:t>
            </w:r>
            <w:r w:rsidRPr="00B920C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:  </w:t>
            </w:r>
            <w:hyperlink r:id="rId21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khanacademy.org</w:t>
              </w:r>
            </w:hyperlink>
          </w:p>
          <w:p w14:paraId="141E927F" w14:textId="67EBFBDE" w:rsidR="00585C8C" w:rsidRPr="00B920CA" w:rsidRDefault="00585C8C" w:rsidP="00CB3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en Up: </w:t>
            </w:r>
            <w:hyperlink r:id="rId22" w:history="1">
              <w:r w:rsidRPr="00B920CA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im.openupresources.org/6/families/index.html</w:t>
              </w:r>
            </w:hyperlink>
          </w:p>
          <w:p w14:paraId="18E3AF87" w14:textId="4F6225E0" w:rsidR="00585C8C" w:rsidRPr="00B920CA" w:rsidRDefault="00585C8C" w:rsidP="00CB3CC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920CA" w:rsidRPr="00B920CA" w14:paraId="00E0D40A" w14:textId="77777777" w:rsidTr="00D83E00">
        <w:tc>
          <w:tcPr>
            <w:tcW w:w="5402" w:type="dxa"/>
          </w:tcPr>
          <w:p w14:paraId="10D2A4A8" w14:textId="77777777" w:rsidR="00B920CA" w:rsidRPr="00B920CA" w:rsidRDefault="00B920CA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Language Acquisition</w:t>
            </w:r>
          </w:p>
          <w:p w14:paraId="59A1D5E0" w14:textId="2357C326" w:rsidR="00F962A3" w:rsidRPr="00F962A3" w:rsidRDefault="00B920CA" w:rsidP="00F962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ican Sign Language</w:t>
            </w:r>
            <w:r w:rsidR="00F962A3" w:rsidRPr="00F962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962A3" w:rsidRPr="00F96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="00F962A3"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://www.lifeprint.com/</w:t>
              </w:r>
            </w:hyperlink>
          </w:p>
          <w:p w14:paraId="3096CEC3" w14:textId="39A5BCA3" w:rsidR="00F962A3" w:rsidRPr="00F962A3" w:rsidRDefault="00F962A3" w:rsidP="00F962A3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                                          </w:t>
            </w:r>
            <w:hyperlink r:id="rId24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handspeak.com/</w:t>
              </w:r>
            </w:hyperlink>
          </w:p>
          <w:p w14:paraId="2486E742" w14:textId="07FF98B0" w:rsidR="00F962A3" w:rsidRPr="00F962A3" w:rsidRDefault="00F962A3" w:rsidP="00F962A3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                                          </w:t>
            </w:r>
            <w:hyperlink r:id="rId25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signingsavvy.com/</w:t>
              </w:r>
            </w:hyperlink>
          </w:p>
          <w:p w14:paraId="3C95F9BB" w14:textId="2798FF2A" w:rsidR="00B920CA" w:rsidRPr="00F962A3" w:rsidRDefault="00F962A3" w:rsidP="00F962A3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                                          </w:t>
            </w:r>
            <w:hyperlink r:id="rId26" w:anchor="/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://fingerspell.net/#/</w:t>
              </w:r>
            </w:hyperlink>
          </w:p>
          <w:p w14:paraId="453B795E" w14:textId="318A0B36" w:rsidR="00B920CA" w:rsidRPr="0023175A" w:rsidRDefault="00B920CA" w:rsidP="002317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  <w:r w:rsidR="00AA3741" w:rsidRPr="00F962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A3741"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hyperlink r:id="rId27" w:history="1">
              <w:r w:rsidR="00AA3741"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duolingo.com/</w:t>
              </w:r>
            </w:hyperlink>
          </w:p>
        </w:tc>
        <w:tc>
          <w:tcPr>
            <w:tcW w:w="5848" w:type="dxa"/>
          </w:tcPr>
          <w:p w14:paraId="625B12C2" w14:textId="78C5086A" w:rsidR="00B920CA" w:rsidRDefault="00AA3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 and Arts</w:t>
            </w:r>
          </w:p>
          <w:p w14:paraId="0775F98A" w14:textId="77777777" w:rsidR="00F962A3" w:rsidRPr="00F962A3" w:rsidRDefault="00D076B4" w:rsidP="00F962A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sz w:val="20"/>
                <w:szCs w:val="20"/>
              </w:rPr>
              <w:t>Graphic Arts</w:t>
            </w:r>
            <w:r w:rsidR="00F962A3" w:rsidRPr="00F962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" w:history="1">
              <w:r w:rsidR="00F962A3"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method.ac/</w:t>
              </w:r>
            </w:hyperlink>
          </w:p>
          <w:p w14:paraId="62175073" w14:textId="77777777" w:rsidR="00F962A3" w:rsidRPr="00F962A3" w:rsidRDefault="00F962A3" w:rsidP="00F962A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sz w:val="20"/>
                <w:szCs w:val="20"/>
              </w:rPr>
              <w:t xml:space="preserve">Band/Chorus: </w:t>
            </w:r>
            <w:hyperlink r:id="rId29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://www.therhythmtrainer.com/</w:t>
              </w:r>
            </w:hyperlink>
          </w:p>
          <w:p w14:paraId="56D5CCD6" w14:textId="78D22399" w:rsidR="00F962A3" w:rsidRPr="00F962A3" w:rsidRDefault="00F962A3" w:rsidP="00F962A3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                                     </w:t>
            </w:r>
            <w:hyperlink r:id="rId30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musictheory.net/lessons</w:t>
              </w:r>
            </w:hyperlink>
          </w:p>
          <w:p w14:paraId="608D3CC1" w14:textId="17D43AF6" w:rsidR="00F962A3" w:rsidRPr="00F962A3" w:rsidRDefault="00F962A3" w:rsidP="00F962A3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F962A3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                                     </w:t>
            </w:r>
            <w:hyperlink r:id="rId31" w:history="1">
              <w:r w:rsidRPr="00F962A3">
                <w:rPr>
                  <w:rStyle w:val="Hyperlink"/>
                  <w:rFonts w:ascii="Times New Roman" w:hAnsi="Times New Roman" w:cs="Times New Roman"/>
                  <w:color w:val="70AD47" w:themeColor="accent6"/>
                  <w:sz w:val="20"/>
                  <w:szCs w:val="20"/>
                </w:rPr>
                <w:t>https://www.classicsforkids.com/</w:t>
              </w:r>
            </w:hyperlink>
          </w:p>
          <w:p w14:paraId="15ABF4F3" w14:textId="6EE5E16A" w:rsidR="00AA3741" w:rsidRPr="0023175A" w:rsidRDefault="00AA3741" w:rsidP="0023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7C" w:rsidRPr="00B920CA" w14:paraId="4423AE23" w14:textId="77777777" w:rsidTr="00D83E00">
        <w:tc>
          <w:tcPr>
            <w:tcW w:w="11250" w:type="dxa"/>
            <w:gridSpan w:val="2"/>
          </w:tcPr>
          <w:p w14:paraId="05180D5B" w14:textId="293B6A09" w:rsidR="007C79FA" w:rsidRPr="00B920CA" w:rsidRDefault="00031F7C" w:rsidP="007C79FA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All Subjects:</w:t>
            </w:r>
          </w:p>
          <w:p w14:paraId="5B38816C" w14:textId="098BD899" w:rsidR="007C79FA" w:rsidRPr="00B920CA" w:rsidRDefault="007C79FA" w:rsidP="00031F7C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>My Pasco Connect</w:t>
            </w:r>
            <w:r w:rsidR="00095B41">
              <w:rPr>
                <w:rFonts w:ascii="Times New Roman" w:hAnsi="Times New Roman" w:cs="Times New Roman"/>
                <w:sz w:val="20"/>
                <w:szCs w:val="20"/>
              </w:rPr>
              <w:t xml:space="preserve"> (My Student, My Learning, Acorn, Textbooks, etc)</w:t>
            </w: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Pr="00B920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launchpad.classlink.com/dsbpc</w:t>
              </w:r>
            </w:hyperlink>
          </w:p>
          <w:p w14:paraId="6E4215E0" w14:textId="49C8E3FB" w:rsidR="00064FA5" w:rsidRPr="00B920CA" w:rsidRDefault="00064FA5" w:rsidP="00064F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>PVMS:</w:t>
            </w:r>
            <w:r w:rsidRPr="00B920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hyperlink r:id="rId33" w:history="1">
              <w:r w:rsidRPr="00B920CA">
                <w:rPr>
                  <w:rStyle w:val="Hyperlink"/>
                  <w:rFonts w:ascii="Times New Roman" w:hAnsi="Times New Roman" w:cs="Times New Roman"/>
                  <w:color w:val="00B050"/>
                  <w:sz w:val="20"/>
                  <w:szCs w:val="20"/>
                </w:rPr>
                <w:t>https://pvms.pasco.k12.fl.us/</w:t>
              </w:r>
            </w:hyperlink>
          </w:p>
          <w:p w14:paraId="18CB23A8" w14:textId="7C497559" w:rsidR="00031F7C" w:rsidRPr="00B920CA" w:rsidRDefault="00031F7C" w:rsidP="00031F7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F9D" w:rsidRPr="00B920CA" w14:paraId="3D287DC3" w14:textId="77777777" w:rsidTr="00D83E00">
        <w:tc>
          <w:tcPr>
            <w:tcW w:w="11250" w:type="dxa"/>
            <w:gridSpan w:val="2"/>
          </w:tcPr>
          <w:p w14:paraId="31EB2496" w14:textId="77777777" w:rsidR="00420F9D" w:rsidRPr="00B920CA" w:rsidRDefault="00420F9D" w:rsidP="007C79FA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Athletics:</w:t>
            </w:r>
          </w:p>
          <w:p w14:paraId="4AA462E7" w14:textId="77777777" w:rsidR="00E42753" w:rsidRPr="00B920CA" w:rsidRDefault="00874FAA" w:rsidP="00E4275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42753" w:rsidRPr="00B920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vms.pasco.k12.fl.us/athletics/</w:t>
              </w:r>
            </w:hyperlink>
          </w:p>
          <w:p w14:paraId="75AB0695" w14:textId="7A949A2A" w:rsidR="00420F9D" w:rsidRPr="00B920CA" w:rsidRDefault="00420F9D" w:rsidP="003724B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59" w:rsidRPr="00B920CA" w14:paraId="740A19B7" w14:textId="77777777" w:rsidTr="00DE7686">
        <w:trPr>
          <w:trHeight w:val="1349"/>
        </w:trPr>
        <w:tc>
          <w:tcPr>
            <w:tcW w:w="11250" w:type="dxa"/>
            <w:gridSpan w:val="2"/>
          </w:tcPr>
          <w:p w14:paraId="3B891353" w14:textId="6A862AC9" w:rsidR="00567959" w:rsidRPr="00B920CA" w:rsidRDefault="00567959" w:rsidP="00567959">
            <w:pPr>
              <w:rPr>
                <w:rFonts w:ascii="Times New Roman" w:hAnsi="Times New Roman" w:cs="Times New Roman"/>
                <w:b/>
              </w:rPr>
            </w:pPr>
            <w:r w:rsidRPr="00B920CA">
              <w:rPr>
                <w:rFonts w:ascii="Times New Roman" w:hAnsi="Times New Roman" w:cs="Times New Roman"/>
                <w:b/>
              </w:rPr>
              <w:t>Social Media:</w:t>
            </w:r>
          </w:p>
          <w:p w14:paraId="14B736D7" w14:textId="77777777" w:rsidR="00567959" w:rsidRPr="00B920CA" w:rsidRDefault="00567959" w:rsidP="005679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 xml:space="preserve">Facebook: </w:t>
            </w:r>
            <w:hyperlink r:id="rId35" w:history="1">
              <w:r w:rsidRPr="00B920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facebook.com/PineViewMiddleSchool/</w:t>
              </w:r>
            </w:hyperlink>
          </w:p>
          <w:p w14:paraId="53BF87DB" w14:textId="77777777" w:rsidR="00567959" w:rsidRPr="00B920CA" w:rsidRDefault="00567959" w:rsidP="005679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 xml:space="preserve">Instagram: </w:t>
            </w:r>
            <w:r w:rsidRPr="00B9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smyp</w:t>
            </w:r>
          </w:p>
          <w:p w14:paraId="75CBCDC6" w14:textId="163FD648" w:rsidR="00567959" w:rsidRPr="00B920CA" w:rsidRDefault="00567959" w:rsidP="005679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0CA">
              <w:rPr>
                <w:rFonts w:ascii="Times New Roman" w:hAnsi="Times New Roman" w:cs="Times New Roman"/>
                <w:sz w:val="20"/>
                <w:szCs w:val="20"/>
              </w:rPr>
              <w:t>Remind Class of 2026: Text @pvms2026 to 81010</w:t>
            </w:r>
          </w:p>
          <w:p w14:paraId="26D6128D" w14:textId="77777777" w:rsidR="00DE7686" w:rsidRPr="00DE7686" w:rsidRDefault="00567959" w:rsidP="00DE768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567959">
              <w:rPr>
                <w:rFonts w:ascii="Times New Roman" w:hAnsi="Times New Roman" w:cs="Times New Roman"/>
                <w:sz w:val="20"/>
                <w:szCs w:val="20"/>
              </w:rPr>
              <w:t>Twitter: @PineViewMiddle</w:t>
            </w:r>
          </w:p>
          <w:p w14:paraId="6C1EC8CC" w14:textId="7B05C150" w:rsidR="00DE7686" w:rsidRPr="00DE7686" w:rsidRDefault="00DE7686" w:rsidP="00DE7686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</w:tbl>
    <w:p w14:paraId="4E3AD072" w14:textId="3A8ED16A" w:rsidR="00585C8C" w:rsidRPr="00B920CA" w:rsidRDefault="00585C8C">
      <w:pPr>
        <w:rPr>
          <w:rFonts w:ascii="Times New Roman" w:hAnsi="Times New Roman" w:cs="Times New Roman"/>
        </w:rPr>
      </w:pPr>
    </w:p>
    <w:sectPr w:rsidR="00585C8C" w:rsidRPr="00B920CA" w:rsidSect="00585C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131"/>
    <w:multiLevelType w:val="hybridMultilevel"/>
    <w:tmpl w:val="AFA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0CE"/>
    <w:multiLevelType w:val="hybridMultilevel"/>
    <w:tmpl w:val="77D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8C6"/>
    <w:multiLevelType w:val="hybridMultilevel"/>
    <w:tmpl w:val="86A4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4C7"/>
    <w:multiLevelType w:val="hybridMultilevel"/>
    <w:tmpl w:val="30D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C8E"/>
    <w:multiLevelType w:val="hybridMultilevel"/>
    <w:tmpl w:val="355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59A2"/>
    <w:multiLevelType w:val="hybridMultilevel"/>
    <w:tmpl w:val="DEB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3FA"/>
    <w:multiLevelType w:val="hybridMultilevel"/>
    <w:tmpl w:val="6FD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2744"/>
    <w:multiLevelType w:val="hybridMultilevel"/>
    <w:tmpl w:val="4AC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725A"/>
    <w:multiLevelType w:val="hybridMultilevel"/>
    <w:tmpl w:val="F870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A192B"/>
    <w:multiLevelType w:val="hybridMultilevel"/>
    <w:tmpl w:val="94F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D7A44"/>
    <w:multiLevelType w:val="hybridMultilevel"/>
    <w:tmpl w:val="64B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5F2E"/>
    <w:multiLevelType w:val="hybridMultilevel"/>
    <w:tmpl w:val="401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2E78"/>
    <w:multiLevelType w:val="hybridMultilevel"/>
    <w:tmpl w:val="D24C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8C"/>
    <w:rsid w:val="00031F7C"/>
    <w:rsid w:val="0005666E"/>
    <w:rsid w:val="00064FA5"/>
    <w:rsid w:val="000957BF"/>
    <w:rsid w:val="00095B41"/>
    <w:rsid w:val="00141ED8"/>
    <w:rsid w:val="00150FF7"/>
    <w:rsid w:val="001B6C1D"/>
    <w:rsid w:val="0023175A"/>
    <w:rsid w:val="00237FF3"/>
    <w:rsid w:val="003661AF"/>
    <w:rsid w:val="003724BB"/>
    <w:rsid w:val="00390DB9"/>
    <w:rsid w:val="00420F9D"/>
    <w:rsid w:val="00567959"/>
    <w:rsid w:val="00585C8C"/>
    <w:rsid w:val="005D6C2D"/>
    <w:rsid w:val="0069553D"/>
    <w:rsid w:val="006F617E"/>
    <w:rsid w:val="007C3F2A"/>
    <w:rsid w:val="007C79FA"/>
    <w:rsid w:val="00874FAA"/>
    <w:rsid w:val="008E1F37"/>
    <w:rsid w:val="00946345"/>
    <w:rsid w:val="009806B0"/>
    <w:rsid w:val="009D6759"/>
    <w:rsid w:val="00A45066"/>
    <w:rsid w:val="00AA3741"/>
    <w:rsid w:val="00B37515"/>
    <w:rsid w:val="00B920CA"/>
    <w:rsid w:val="00BA4C6E"/>
    <w:rsid w:val="00BA4F50"/>
    <w:rsid w:val="00C450B2"/>
    <w:rsid w:val="00CB111A"/>
    <w:rsid w:val="00CB3CCC"/>
    <w:rsid w:val="00D076B4"/>
    <w:rsid w:val="00D60D37"/>
    <w:rsid w:val="00D83E00"/>
    <w:rsid w:val="00D91C3F"/>
    <w:rsid w:val="00DC332A"/>
    <w:rsid w:val="00DD4079"/>
    <w:rsid w:val="00DE7686"/>
    <w:rsid w:val="00E42753"/>
    <w:rsid w:val="00EF7D24"/>
    <w:rsid w:val="00F962A3"/>
    <w:rsid w:val="00FB5B24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6A08"/>
  <w15:chartTrackingRefBased/>
  <w15:docId w15:val="{BEF42CAB-69A5-554D-9552-3BBAEC0E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cialstudiesforkids.com/" TargetMode="External"/><Relationship Id="rId18" Type="http://schemas.openxmlformats.org/officeDocument/2006/relationships/hyperlink" Target="http://studyjams.scholastic.com/studyjams/jams/science/index.htm" TargetMode="External"/><Relationship Id="rId26" Type="http://schemas.openxmlformats.org/officeDocument/2006/relationships/hyperlink" Target="http://fingerspell.net/" TargetMode="External"/><Relationship Id="rId21" Type="http://schemas.openxmlformats.org/officeDocument/2006/relationships/hyperlink" Target="https://www.khanacademy.org" TargetMode="External"/><Relationship Id="rId34" Type="http://schemas.openxmlformats.org/officeDocument/2006/relationships/hyperlink" Target="https://pvms.pasco.k12.fl.us/athletic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primarygames.com/social_studies.php" TargetMode="External"/><Relationship Id="rId17" Type="http://schemas.openxmlformats.org/officeDocument/2006/relationships/hyperlink" Target="https://ptable.com/" TargetMode="External"/><Relationship Id="rId25" Type="http://schemas.openxmlformats.org/officeDocument/2006/relationships/hyperlink" Target="https://www.signingsavvy.com/" TargetMode="External"/><Relationship Id="rId33" Type="http://schemas.openxmlformats.org/officeDocument/2006/relationships/hyperlink" Target="https://pvms.pasco.k12.fl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" TargetMode="External"/><Relationship Id="rId20" Type="http://schemas.openxmlformats.org/officeDocument/2006/relationships/hyperlink" Target="https://www.factmonster.com/math/flashcards" TargetMode="External"/><Relationship Id="rId29" Type="http://schemas.openxmlformats.org/officeDocument/2006/relationships/hyperlink" Target="http://www.therhythmtraine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ogonews.com/" TargetMode="External"/><Relationship Id="rId24" Type="http://schemas.openxmlformats.org/officeDocument/2006/relationships/hyperlink" Target="https://www.handspeak.com/" TargetMode="External"/><Relationship Id="rId32" Type="http://schemas.openxmlformats.org/officeDocument/2006/relationships/hyperlink" Target="https://launchpad.classlink.com/dsbp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k12.org/student/" TargetMode="External"/><Relationship Id="rId23" Type="http://schemas.openxmlformats.org/officeDocument/2006/relationships/hyperlink" Target="http://www.lifeprint.com/" TargetMode="External"/><Relationship Id="rId28" Type="http://schemas.openxmlformats.org/officeDocument/2006/relationships/hyperlink" Target="https://method.ac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nn.com/cnn10" TargetMode="External"/><Relationship Id="rId19" Type="http://schemas.openxmlformats.org/officeDocument/2006/relationships/hyperlink" Target="https://phet.colorado.edu/en/simulations/category/new" TargetMode="External"/><Relationship Id="rId31" Type="http://schemas.openxmlformats.org/officeDocument/2006/relationships/hyperlink" Target="https://www.classicsforki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vms.pasco.k12.fl.us/class-of-2026/" TargetMode="External"/><Relationship Id="rId14" Type="http://schemas.openxmlformats.org/officeDocument/2006/relationships/hyperlink" Target="http://www.middleschoolchemistry.com/" TargetMode="External"/><Relationship Id="rId22" Type="http://schemas.openxmlformats.org/officeDocument/2006/relationships/hyperlink" Target="https://im.openupresources.org/6/families/index.html" TargetMode="External"/><Relationship Id="rId27" Type="http://schemas.openxmlformats.org/officeDocument/2006/relationships/hyperlink" Target="https://www.duolingo.com/" TargetMode="External"/><Relationship Id="rId30" Type="http://schemas.openxmlformats.org/officeDocument/2006/relationships/hyperlink" Target="https://www.musictheory.net/lessons" TargetMode="External"/><Relationship Id="rId35" Type="http://schemas.openxmlformats.org/officeDocument/2006/relationships/hyperlink" Target="https://www.facebook.com/PineViewMiddleSchool/" TargetMode="External"/><Relationship Id="rId8" Type="http://schemas.openxmlformats.org/officeDocument/2006/relationships/hyperlink" Target="https://www.audible.com/pd/The-Night-Gardener-Audiobook/B00R1W9MQ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DCC97-160D-4846-9A63-0415FEB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. Fuqua</dc:creator>
  <cp:keywords/>
  <dc:description/>
  <cp:lastModifiedBy>Melissa A. Dunn</cp:lastModifiedBy>
  <cp:revision>2</cp:revision>
  <dcterms:created xsi:type="dcterms:W3CDTF">2019-06-25T14:13:00Z</dcterms:created>
  <dcterms:modified xsi:type="dcterms:W3CDTF">2019-06-25T14:13:00Z</dcterms:modified>
</cp:coreProperties>
</file>